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D0B9" w14:textId="77777777" w:rsidR="00054135" w:rsidRPr="0094437C" w:rsidRDefault="00054135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4C540F44" w14:textId="77777777" w:rsidR="00054135" w:rsidRPr="0094437C" w:rsidRDefault="00054135" w:rsidP="00700D7B">
      <w:pPr>
        <w:rPr>
          <w:rFonts w:ascii="Arial" w:hAnsi="Arial" w:cs="Arial"/>
          <w:sz w:val="36"/>
          <w:szCs w:val="36"/>
        </w:rPr>
      </w:pPr>
    </w:p>
    <w:p w14:paraId="4FDA772C" w14:textId="77777777" w:rsidR="00054135" w:rsidRPr="0094437C" w:rsidRDefault="00054135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51B21">
        <w:rPr>
          <w:rFonts w:ascii="Arial" w:hAnsi="Arial" w:cs="Arial"/>
          <w:noProof/>
          <w:color w:val="000000" w:themeColor="text1"/>
          <w:sz w:val="36"/>
          <w:szCs w:val="36"/>
        </w:rPr>
        <w:t>2021/0730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54135" w:rsidRPr="00C245AE" w14:paraId="7CC0A614" w14:textId="77777777" w:rsidTr="0093373B">
        <w:tc>
          <w:tcPr>
            <w:tcW w:w="3528" w:type="dxa"/>
          </w:tcPr>
          <w:p w14:paraId="0B1ABA2A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1B64954F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54135" w:rsidRPr="00C245AE" w14:paraId="1D832D6F" w14:textId="77777777" w:rsidTr="0093373B">
        <w:tc>
          <w:tcPr>
            <w:tcW w:w="3528" w:type="dxa"/>
          </w:tcPr>
          <w:p w14:paraId="05B037D1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545A0BCA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054135" w:rsidRPr="00C245AE" w14:paraId="0BD7F3E1" w14:textId="77777777" w:rsidTr="0093373B">
        <w:tc>
          <w:tcPr>
            <w:tcW w:w="3528" w:type="dxa"/>
          </w:tcPr>
          <w:p w14:paraId="4C72C820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6A74546E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054135" w:rsidRPr="00C245AE" w14:paraId="4F40AB3E" w14:textId="77777777" w:rsidTr="0093373B">
        <w:tc>
          <w:tcPr>
            <w:tcW w:w="3528" w:type="dxa"/>
          </w:tcPr>
          <w:p w14:paraId="76B3B223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6C5D9C8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054135" w:rsidRPr="00C245AE" w14:paraId="0BE0634C" w14:textId="77777777" w:rsidTr="0093373B">
        <w:tc>
          <w:tcPr>
            <w:tcW w:w="3528" w:type="dxa"/>
          </w:tcPr>
          <w:p w14:paraId="7EF63E57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47C2811F" w14:textId="77777777" w:rsidR="00054135" w:rsidRPr="00C245AE" w:rsidRDefault="00054135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054135" w:rsidRPr="00C245AE" w14:paraId="378F6B93" w14:textId="77777777" w:rsidTr="0093373B">
        <w:tc>
          <w:tcPr>
            <w:tcW w:w="3528" w:type="dxa"/>
          </w:tcPr>
          <w:p w14:paraId="3A4E16B4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60C9C4CA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054135" w:rsidRPr="00C245AE" w14:paraId="58DB359C" w14:textId="77777777" w:rsidTr="0093373B">
        <w:tc>
          <w:tcPr>
            <w:tcW w:w="3528" w:type="dxa"/>
          </w:tcPr>
          <w:p w14:paraId="141EB95A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79B96817" w14:textId="77777777" w:rsidR="00054135" w:rsidRPr="00B60B7A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054135" w:rsidRPr="00C245AE" w14:paraId="64ABD4E6" w14:textId="77777777" w:rsidTr="0093373B">
        <w:tc>
          <w:tcPr>
            <w:tcW w:w="3528" w:type="dxa"/>
          </w:tcPr>
          <w:p w14:paraId="6CA49A3B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01BDAD3E" w14:textId="77777777" w:rsidR="00054135" w:rsidRPr="00B60B7A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054135" w:rsidRPr="00C245AE" w14:paraId="699A2138" w14:textId="77777777" w:rsidTr="0093373B">
        <w:tc>
          <w:tcPr>
            <w:tcW w:w="3528" w:type="dxa"/>
          </w:tcPr>
          <w:p w14:paraId="2F13704C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17C7DDF1" w14:textId="77777777" w:rsidR="00054135" w:rsidRPr="00B60B7A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054135" w:rsidRPr="00C245AE" w14:paraId="4EE84934" w14:textId="77777777" w:rsidTr="0093373B">
        <w:tc>
          <w:tcPr>
            <w:tcW w:w="3528" w:type="dxa"/>
          </w:tcPr>
          <w:p w14:paraId="58F943CC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DAADCDF" w14:textId="77777777" w:rsidR="00054135" w:rsidRPr="00B60B7A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054135" w:rsidRPr="00C245AE" w14:paraId="727051C1" w14:textId="77777777" w:rsidTr="0093373B">
        <w:tc>
          <w:tcPr>
            <w:tcW w:w="3528" w:type="dxa"/>
          </w:tcPr>
          <w:p w14:paraId="404D22D6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6A3E4880" w14:textId="77777777" w:rsidR="00054135" w:rsidRPr="00B60B7A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54135" w:rsidRPr="00C245AE" w14:paraId="62CADFBB" w14:textId="77777777" w:rsidTr="0093373B">
        <w:tc>
          <w:tcPr>
            <w:tcW w:w="3528" w:type="dxa"/>
          </w:tcPr>
          <w:p w14:paraId="59FD5199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6630376B" w14:textId="77777777" w:rsidR="00054135" w:rsidRPr="00C245AE" w:rsidRDefault="00054135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BF5FD4D" w14:textId="77777777" w:rsidR="00054135" w:rsidRPr="00C245AE" w:rsidRDefault="00054135" w:rsidP="00700D7B">
      <w:pPr>
        <w:rPr>
          <w:sz w:val="22"/>
          <w:szCs w:val="22"/>
        </w:rPr>
      </w:pPr>
    </w:p>
    <w:p w14:paraId="470329D2" w14:textId="77777777" w:rsidR="00054135" w:rsidRDefault="00054135" w:rsidP="00700D7B">
      <w:pPr>
        <w:spacing w:after="120"/>
        <w:rPr>
          <w:sz w:val="22"/>
          <w:szCs w:val="22"/>
        </w:rPr>
      </w:pPr>
    </w:p>
    <w:p w14:paraId="5F6835A1" w14:textId="77777777" w:rsidR="00054135" w:rsidRPr="00C245AE" w:rsidRDefault="00054135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54135" w:rsidRPr="00C245AE" w14:paraId="5884D330" w14:textId="77777777" w:rsidTr="0093373B">
        <w:tc>
          <w:tcPr>
            <w:tcW w:w="3528" w:type="dxa"/>
          </w:tcPr>
          <w:p w14:paraId="3BDE413F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51B21">
              <w:rPr>
                <w:b/>
                <w:noProof/>
                <w:color w:val="000000" w:themeColor="text1"/>
              </w:rPr>
              <w:t>Milan Matějka</w:t>
            </w:r>
          </w:p>
        </w:tc>
        <w:tc>
          <w:tcPr>
            <w:tcW w:w="6323" w:type="dxa"/>
          </w:tcPr>
          <w:p w14:paraId="5879ECF8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054135" w:rsidRPr="00C245AE" w14:paraId="7C513787" w14:textId="77777777" w:rsidTr="0093373B">
        <w:tc>
          <w:tcPr>
            <w:tcW w:w="3528" w:type="dxa"/>
          </w:tcPr>
          <w:p w14:paraId="7AA6C442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6AC4006D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V Rybníčkách 881, 330 26 Tlučná</w:t>
            </w:r>
          </w:p>
        </w:tc>
      </w:tr>
      <w:tr w:rsidR="00054135" w:rsidRPr="00C245AE" w14:paraId="6E5A3E6D" w14:textId="77777777" w:rsidTr="0093373B">
        <w:tc>
          <w:tcPr>
            <w:tcW w:w="3528" w:type="dxa"/>
          </w:tcPr>
          <w:p w14:paraId="52CC1F64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7BDD2826" w14:textId="77777777" w:rsidR="00054135" w:rsidRPr="006E6624" w:rsidRDefault="00054135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63536650</w:t>
            </w:r>
          </w:p>
        </w:tc>
      </w:tr>
      <w:tr w:rsidR="00054135" w:rsidRPr="00C245AE" w14:paraId="020E1D42" w14:textId="77777777" w:rsidTr="0093373B">
        <w:tc>
          <w:tcPr>
            <w:tcW w:w="3528" w:type="dxa"/>
          </w:tcPr>
          <w:p w14:paraId="1719C8EC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533DB9CF" w14:textId="77777777" w:rsidR="00054135" w:rsidRPr="006E6624" w:rsidRDefault="00054135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054135" w:rsidRPr="00C245AE" w14:paraId="72040FD0" w14:textId="77777777" w:rsidTr="0093373B">
        <w:tc>
          <w:tcPr>
            <w:tcW w:w="3528" w:type="dxa"/>
          </w:tcPr>
          <w:p w14:paraId="72852565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78F88B47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Milan Matějka</w:t>
            </w:r>
            <w:r w:rsidRPr="006E6624">
              <w:rPr>
                <w:color w:val="000000" w:themeColor="text1"/>
              </w:rPr>
              <w:t xml:space="preserve">, </w:t>
            </w:r>
            <w:r w:rsidRPr="00C51B21">
              <w:rPr>
                <w:noProof/>
                <w:color w:val="000000" w:themeColor="text1"/>
              </w:rPr>
              <w:t>OSVČ</w:t>
            </w:r>
          </w:p>
        </w:tc>
      </w:tr>
      <w:tr w:rsidR="00054135" w:rsidRPr="00C245AE" w14:paraId="39BF386F" w14:textId="77777777" w:rsidTr="0093373B">
        <w:tc>
          <w:tcPr>
            <w:tcW w:w="3528" w:type="dxa"/>
          </w:tcPr>
          <w:p w14:paraId="20DF837E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39C44606" w14:textId="77777777" w:rsidR="00054135" w:rsidRPr="006E6624" w:rsidRDefault="00054135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054135" w:rsidRPr="00C245AE" w14:paraId="476B95E2" w14:textId="77777777" w:rsidTr="0093373B">
        <w:tc>
          <w:tcPr>
            <w:tcW w:w="3528" w:type="dxa"/>
          </w:tcPr>
          <w:p w14:paraId="77E4D582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20DFDE9B" w14:textId="6CE50756" w:rsidR="00054135" w:rsidRPr="006E6624" w:rsidRDefault="0072137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054135" w:rsidRPr="00C245AE" w14:paraId="5DBFEC34" w14:textId="77777777" w:rsidTr="0093373B">
        <w:tc>
          <w:tcPr>
            <w:tcW w:w="3528" w:type="dxa"/>
          </w:tcPr>
          <w:p w14:paraId="0561D413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15118FA2" w14:textId="36E2B534" w:rsidR="00054135" w:rsidRPr="006E6624" w:rsidRDefault="0072137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054135" w:rsidRPr="00C245AE" w14:paraId="7F6E702C" w14:textId="77777777" w:rsidTr="0093373B">
        <w:tc>
          <w:tcPr>
            <w:tcW w:w="3528" w:type="dxa"/>
          </w:tcPr>
          <w:p w14:paraId="26D56321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6348B377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7719CB32" w14:textId="5EB3CC24" w:rsidR="00054135" w:rsidRPr="006E6624" w:rsidRDefault="0072137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33953DBE" w14:textId="160ACFD6" w:rsidR="00054135" w:rsidRPr="006E6624" w:rsidRDefault="00721378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054135" w:rsidRPr="00C245AE" w14:paraId="14C62F08" w14:textId="77777777" w:rsidTr="0093373B">
        <w:tc>
          <w:tcPr>
            <w:tcW w:w="3528" w:type="dxa"/>
          </w:tcPr>
          <w:p w14:paraId="4AD23322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7D006F99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054135" w:rsidRPr="00C245AE" w14:paraId="413B1B40" w14:textId="77777777" w:rsidTr="0093373B">
        <w:tc>
          <w:tcPr>
            <w:tcW w:w="3528" w:type="dxa"/>
          </w:tcPr>
          <w:p w14:paraId="1206EF7F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2F1E8759" w14:textId="77777777" w:rsidR="00054135" w:rsidRPr="006E6624" w:rsidRDefault="00054135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13914FC1" w14:textId="77777777" w:rsidR="00054135" w:rsidRPr="00C245AE" w:rsidRDefault="00054135" w:rsidP="00700D7B">
      <w:pPr>
        <w:spacing w:after="480"/>
        <w:rPr>
          <w:sz w:val="22"/>
          <w:szCs w:val="22"/>
        </w:rPr>
      </w:pPr>
    </w:p>
    <w:p w14:paraId="48AD48FF" w14:textId="77777777" w:rsidR="00054135" w:rsidRPr="00AD11DA" w:rsidRDefault="00054135" w:rsidP="00AD11DA">
      <w:pPr>
        <w:spacing w:after="120" w:line="276" w:lineRule="auto"/>
        <w:jc w:val="both"/>
        <w:rPr>
          <w:sz w:val="16"/>
          <w:szCs w:val="16"/>
        </w:rPr>
      </w:pPr>
    </w:p>
    <w:p w14:paraId="3AD64D15" w14:textId="77777777" w:rsidR="00054135" w:rsidRPr="0096033D" w:rsidRDefault="00054135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4A57EE6D" w14:textId="77777777" w:rsidR="00054135" w:rsidRPr="00AD11DA" w:rsidRDefault="00054135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2A62B699" w14:textId="77777777" w:rsidR="00054135" w:rsidRPr="0096033D" w:rsidRDefault="00054135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2803CDBF" w14:textId="5B502A00" w:rsidR="00054135" w:rsidRPr="0096033D" w:rsidRDefault="00054135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721378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721378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34F8DAC6" w14:textId="77777777" w:rsidR="00054135" w:rsidRPr="0096033D" w:rsidRDefault="00054135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9EDB539" w14:textId="38682BF8" w:rsidR="00054135" w:rsidRPr="0096033D" w:rsidRDefault="00054135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C51B21">
        <w:rPr>
          <w:b/>
          <w:noProof/>
          <w:color w:val="000000" w:themeColor="text1"/>
          <w:szCs w:val="22"/>
        </w:rPr>
        <w:t xml:space="preserve">v </w:t>
      </w:r>
      <w:r w:rsidR="00721378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721378">
        <w:rPr>
          <w:b/>
          <w:bCs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3F4E16A3" w14:textId="77777777" w:rsidR="00054135" w:rsidRPr="0096033D" w:rsidRDefault="00054135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31C73745" w14:textId="77777777" w:rsidR="00054135" w:rsidRDefault="00054135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42A0138E" w14:textId="77777777" w:rsidR="00054135" w:rsidRPr="00AD11DA" w:rsidRDefault="00054135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121AFEFD" w14:textId="77777777" w:rsidR="00054135" w:rsidRPr="0096033D" w:rsidRDefault="00054135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30B4DF91" w14:textId="77777777" w:rsidR="00054135" w:rsidRPr="0096033D" w:rsidRDefault="00054135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25F1853C" w14:textId="790486B0" w:rsidR="00054135" w:rsidRPr="0096033D" w:rsidRDefault="00054135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721378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3D91142E" w14:textId="217ED85D" w:rsidR="00054135" w:rsidRPr="0096033D" w:rsidRDefault="00054135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21378">
        <w:rPr>
          <w:bCs/>
        </w:rPr>
        <w:t>XXX</w:t>
      </w:r>
      <w:r w:rsidRPr="0096033D">
        <w:rPr>
          <w:bCs/>
        </w:rPr>
        <w:t>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01C00A32" w14:textId="267FB9E7" w:rsidR="00054135" w:rsidRPr="0096033D" w:rsidRDefault="00054135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721378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3F53DFB4" w14:textId="74A4BB8E" w:rsidR="00054135" w:rsidRPr="00E03597" w:rsidRDefault="00054135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721378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721378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721378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hyperlink r:id="rId8" w:history="1">
        <w:r w:rsidR="00721378">
          <w:rPr>
            <w:rStyle w:val="Hypertextovodkaz"/>
            <w:b/>
          </w:rPr>
          <w:t>XXX</w:t>
        </w:r>
      </w:hyperlink>
      <w:r>
        <w:t>.</w:t>
      </w:r>
      <w:r>
        <w:br w:type="page"/>
      </w:r>
    </w:p>
    <w:p w14:paraId="0FB9D76F" w14:textId="77777777" w:rsidR="00054135" w:rsidRDefault="00054135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678A7C0A" w14:textId="77777777" w:rsidR="00054135" w:rsidRPr="00E7206A" w:rsidRDefault="00054135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6C566BF" w14:textId="47E1C5A6" w:rsidR="00054135" w:rsidRPr="00E7206A" w:rsidRDefault="00054135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721378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721378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721378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.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1E03826F" w14:textId="77777777" w:rsidR="00054135" w:rsidRPr="00E7206A" w:rsidRDefault="00054135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07AF9606" w14:textId="77777777" w:rsidR="00054135" w:rsidRPr="00E7206A" w:rsidRDefault="00054135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761B1268" w14:textId="77777777" w:rsidR="00054135" w:rsidRPr="006E6624" w:rsidRDefault="00054135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51B21">
        <w:rPr>
          <w:noProof/>
          <w:color w:val="000000" w:themeColor="text1"/>
          <w:szCs w:val="22"/>
        </w:rPr>
        <w:t>2021/07303</w:t>
      </w:r>
      <w:r w:rsidRPr="006E6624">
        <w:rPr>
          <w:color w:val="000000" w:themeColor="text1"/>
          <w:szCs w:val="22"/>
        </w:rPr>
        <w:t xml:space="preserve"> dokládá: </w:t>
      </w:r>
    </w:p>
    <w:p w14:paraId="079E22C2" w14:textId="77777777" w:rsidR="00054135" w:rsidRPr="006E6624" w:rsidRDefault="00054135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51B21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58A8336F" w14:textId="77777777" w:rsidR="00054135" w:rsidRPr="006E6624" w:rsidRDefault="00054135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7CA03B0" w14:textId="77777777" w:rsidR="00054135" w:rsidRPr="006E6624" w:rsidRDefault="00054135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2BFC5307" w14:textId="77777777" w:rsidR="00054135" w:rsidRDefault="00054135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51B21">
        <w:rPr>
          <w:noProof/>
          <w:color w:val="000000" w:themeColor="text1"/>
          <w:szCs w:val="22"/>
        </w:rPr>
        <w:t>2020/05440</w:t>
      </w:r>
      <w:r w:rsidRPr="006E6624">
        <w:rPr>
          <w:color w:val="000000" w:themeColor="text1"/>
          <w:szCs w:val="22"/>
        </w:rPr>
        <w:t xml:space="preserve">, ze dne </w:t>
      </w:r>
      <w:r w:rsidRPr="00C51B21">
        <w:rPr>
          <w:noProof/>
          <w:color w:val="000000" w:themeColor="text1"/>
          <w:szCs w:val="22"/>
        </w:rPr>
        <w:t>7/15/2020</w:t>
      </w:r>
      <w:r w:rsidRPr="00214F15">
        <w:rPr>
          <w:szCs w:val="22"/>
        </w:rPr>
        <w:t xml:space="preserve">. </w:t>
      </w:r>
    </w:p>
    <w:p w14:paraId="0A09F017" w14:textId="77777777" w:rsidR="00054135" w:rsidRDefault="00054135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3A4C4CD7" w14:textId="77777777" w:rsidR="00054135" w:rsidRPr="008810B3" w:rsidRDefault="00054135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1C2CAD93" w14:textId="77777777" w:rsidR="00054135" w:rsidRPr="00C245AE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790B8F3B" w14:textId="77777777" w:rsidR="00054135" w:rsidRPr="00C245AE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B82B86E" w14:textId="77777777" w:rsidR="00054135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70EA204F" w14:textId="77777777" w:rsidR="00054135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0E67A6C" w14:textId="77777777" w:rsidR="00054135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4F367AA" w14:textId="77777777" w:rsidR="00054135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8DCA3DA" w14:textId="77777777" w:rsidR="00054135" w:rsidRPr="00C245AE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386936D" w14:textId="77777777" w:rsidR="00054135" w:rsidRDefault="0005413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CD27D0A" w14:textId="77777777" w:rsidR="00054135" w:rsidRPr="00E67E93" w:rsidRDefault="0005413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2213A434" w14:textId="77777777" w:rsidR="00054135" w:rsidRPr="006E6624" w:rsidRDefault="0005413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51B21">
        <w:rPr>
          <w:i/>
          <w:iCs/>
          <w:noProof/>
          <w:color w:val="000000" w:themeColor="text1"/>
          <w:sz w:val="22"/>
          <w:szCs w:val="22"/>
        </w:rPr>
        <w:t>Milan Matějka</w:t>
      </w:r>
    </w:p>
    <w:p w14:paraId="668F21E0" w14:textId="77777777" w:rsidR="00054135" w:rsidRPr="006E6624" w:rsidRDefault="0005413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51B21">
        <w:rPr>
          <w:noProof/>
          <w:color w:val="000000" w:themeColor="text1"/>
          <w:sz w:val="22"/>
          <w:szCs w:val="22"/>
        </w:rPr>
        <w:t>OSVČ</w:t>
      </w:r>
    </w:p>
    <w:p w14:paraId="1C13770D" w14:textId="77777777" w:rsidR="00054135" w:rsidRDefault="0005413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31CAFE0C" w14:textId="77777777" w:rsidR="00054135" w:rsidRDefault="0005413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054135" w:rsidSect="00054135">
          <w:headerReference w:type="default" r:id="rId9"/>
          <w:footerReference w:type="default" r:id="rId10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5380E168" w14:textId="77777777" w:rsidR="00054135" w:rsidRDefault="00054135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05413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5444D3" w14:textId="77777777" w:rsidR="00054135" w:rsidRPr="006E6624" w:rsidRDefault="00054135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054135" w:rsidRPr="006E6624" w:rsidSect="00054135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8B96" w14:textId="77777777" w:rsidR="005E3501" w:rsidRDefault="005E3501" w:rsidP="00700D7B">
      <w:r>
        <w:separator/>
      </w:r>
    </w:p>
  </w:endnote>
  <w:endnote w:type="continuationSeparator" w:id="0">
    <w:p w14:paraId="348E6737" w14:textId="77777777" w:rsidR="005E3501" w:rsidRDefault="005E3501" w:rsidP="00700D7B">
      <w:r>
        <w:continuationSeparator/>
      </w:r>
    </w:p>
  </w:endnote>
  <w:endnote w:type="continuationNotice" w:id="1">
    <w:p w14:paraId="4DB87666" w14:textId="77777777" w:rsidR="005E3501" w:rsidRDefault="005E3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5C955" w14:textId="77777777" w:rsidR="00054135" w:rsidRDefault="00054135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17196E9D" w14:textId="77777777" w:rsidR="00054135" w:rsidRPr="005F7DE7" w:rsidRDefault="00054135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03C8" w14:textId="77777777" w:rsidR="00054135" w:rsidRDefault="000541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8D48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9C87A" w14:textId="77777777" w:rsidR="005E3501" w:rsidRDefault="005E3501" w:rsidP="00700D7B">
      <w:r>
        <w:separator/>
      </w:r>
    </w:p>
  </w:footnote>
  <w:footnote w:type="continuationSeparator" w:id="0">
    <w:p w14:paraId="3AB40DD9" w14:textId="77777777" w:rsidR="005E3501" w:rsidRDefault="005E3501" w:rsidP="00700D7B">
      <w:r>
        <w:continuationSeparator/>
      </w:r>
    </w:p>
  </w:footnote>
  <w:footnote w:type="continuationNotice" w:id="1">
    <w:p w14:paraId="6FF722DC" w14:textId="77777777" w:rsidR="005E3501" w:rsidRDefault="005E3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1C80" w14:textId="77777777" w:rsidR="00054135" w:rsidRDefault="00054135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EE019" wp14:editId="4637F0FB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CDBA3B" w14:textId="77777777" w:rsidR="00054135" w:rsidRPr="00CD1911" w:rsidRDefault="00054135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EE01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19CDBA3B" w14:textId="77777777" w:rsidR="00054135" w:rsidRPr="00CD1911" w:rsidRDefault="00054135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6B24951D" wp14:editId="757961C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6B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CA842CA" wp14:editId="6E172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7ED423DA" w14:textId="77777777" w:rsidR="00054135" w:rsidRDefault="00054135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A544D2C" wp14:editId="5F2141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51B21">
      <w:rPr>
        <w:rFonts w:ascii="Arial" w:hAnsi="Arial" w:cs="Arial"/>
        <w:noProof/>
        <w:color w:val="000000" w:themeColor="text1"/>
      </w:rPr>
      <w:t>2021/07303</w:t>
    </w:r>
    <w:r>
      <w:rPr>
        <w:rFonts w:ascii="Arial" w:hAnsi="Arial" w:cs="Arial"/>
        <w:color w:val="000000" w:themeColor="text1"/>
      </w:rPr>
      <w:t xml:space="preserve">    </w:t>
    </w:r>
    <w:r w:rsidRPr="00C51B21">
      <w:rPr>
        <w:rFonts w:ascii="Arial" w:hAnsi="Arial" w:cs="Arial"/>
        <w:noProof/>
        <w:color w:val="000000" w:themeColor="text1"/>
      </w:rPr>
      <w:t>Tlučná ZVEMA-MILAN MATĚJKA (ZČ)</w:t>
    </w:r>
  </w:p>
  <w:p w14:paraId="2B705BBB" w14:textId="77777777" w:rsidR="00054135" w:rsidRDefault="00054135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107BE064" w14:textId="77777777" w:rsidR="00054135" w:rsidRDefault="000541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A62A" w14:textId="77777777" w:rsidR="00054135" w:rsidRDefault="000541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F73C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135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3501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1378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EF6615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F7E5C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.sm@cp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0-21T07:12:00Z</dcterms:created>
  <dcterms:modified xsi:type="dcterms:W3CDTF">2021-10-21T07:44:00Z</dcterms:modified>
</cp:coreProperties>
</file>